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>Администрация муниципального образования</w:t>
      </w: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>Громовское сельское поселение</w:t>
      </w: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>муниципального образования Приозерский муниципальный район</w:t>
      </w: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>Ленинградской области</w:t>
      </w: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proofErr w:type="gramStart"/>
      <w:r w:rsidRPr="001226C9">
        <w:rPr>
          <w:b/>
          <w:sz w:val="24"/>
          <w:szCs w:val="24"/>
        </w:rPr>
        <w:t>Р</w:t>
      </w:r>
      <w:proofErr w:type="gramEnd"/>
      <w:r w:rsidRPr="001226C9">
        <w:rPr>
          <w:b/>
          <w:sz w:val="24"/>
          <w:szCs w:val="24"/>
        </w:rPr>
        <w:t xml:space="preserve"> А С П О Р Я Ж Е Н И Е</w:t>
      </w:r>
    </w:p>
    <w:p w:rsidR="002A710D" w:rsidRPr="001226C9" w:rsidRDefault="002A710D" w:rsidP="002A710D">
      <w:pPr>
        <w:spacing w:after="0"/>
        <w:rPr>
          <w:b/>
          <w:sz w:val="24"/>
          <w:szCs w:val="24"/>
        </w:rPr>
      </w:pPr>
    </w:p>
    <w:p w:rsidR="002A710D" w:rsidRPr="001226C9" w:rsidRDefault="002A710D" w:rsidP="002A710D">
      <w:pPr>
        <w:spacing w:after="0"/>
        <w:rPr>
          <w:b/>
          <w:sz w:val="24"/>
          <w:szCs w:val="24"/>
        </w:rPr>
      </w:pPr>
    </w:p>
    <w:p w:rsidR="002A710D" w:rsidRPr="001226C9" w:rsidRDefault="002A710D" w:rsidP="002A710D">
      <w:pPr>
        <w:spacing w:after="0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>От 2</w:t>
      </w:r>
      <w:r w:rsidR="00726AB7">
        <w:rPr>
          <w:b/>
          <w:sz w:val="24"/>
          <w:szCs w:val="24"/>
        </w:rPr>
        <w:t>8</w:t>
      </w:r>
      <w:r w:rsidRPr="001226C9">
        <w:rPr>
          <w:b/>
          <w:sz w:val="24"/>
          <w:szCs w:val="24"/>
        </w:rPr>
        <w:t xml:space="preserve"> </w:t>
      </w:r>
      <w:r w:rsidR="00726AB7">
        <w:rPr>
          <w:b/>
          <w:sz w:val="24"/>
          <w:szCs w:val="24"/>
        </w:rPr>
        <w:t>сентября</w:t>
      </w:r>
      <w:r w:rsidRPr="001226C9">
        <w:rPr>
          <w:b/>
          <w:sz w:val="24"/>
          <w:szCs w:val="24"/>
        </w:rPr>
        <w:t xml:space="preserve"> 201</w:t>
      </w:r>
      <w:r w:rsidR="00726AB7">
        <w:rPr>
          <w:b/>
          <w:sz w:val="24"/>
          <w:szCs w:val="24"/>
        </w:rPr>
        <w:t>1</w:t>
      </w:r>
      <w:r w:rsidRPr="001226C9">
        <w:rPr>
          <w:b/>
          <w:sz w:val="24"/>
          <w:szCs w:val="24"/>
        </w:rPr>
        <w:t xml:space="preserve"> года                                    № </w:t>
      </w:r>
      <w:r w:rsidR="00D5456D">
        <w:rPr>
          <w:b/>
          <w:sz w:val="24"/>
          <w:szCs w:val="24"/>
        </w:rPr>
        <w:t>6</w:t>
      </w:r>
      <w:r w:rsidR="00E16C74">
        <w:rPr>
          <w:b/>
          <w:sz w:val="24"/>
          <w:szCs w:val="24"/>
        </w:rPr>
        <w:t>4</w:t>
      </w:r>
      <w:r w:rsidRPr="001226C9">
        <w:rPr>
          <w:b/>
          <w:sz w:val="24"/>
          <w:szCs w:val="24"/>
        </w:rPr>
        <w:t xml:space="preserve"> – </w:t>
      </w:r>
      <w:proofErr w:type="spellStart"/>
      <w:proofErr w:type="gramStart"/>
      <w:r w:rsidRPr="001226C9">
        <w:rPr>
          <w:b/>
          <w:sz w:val="24"/>
          <w:szCs w:val="24"/>
        </w:rPr>
        <w:t>р</w:t>
      </w:r>
      <w:proofErr w:type="spellEnd"/>
      <w:proofErr w:type="gramEnd"/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 организационно-технических мероприятиях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подготовке и проведению  выборов в</w:t>
      </w:r>
      <w:r w:rsidR="00F278AE">
        <w:rPr>
          <w:sz w:val="24"/>
          <w:szCs w:val="24"/>
        </w:rPr>
        <w:t xml:space="preserve"> </w:t>
      </w:r>
      <w:proofErr w:type="gramStart"/>
      <w:r w:rsidR="00F278AE">
        <w:rPr>
          <w:sz w:val="24"/>
          <w:szCs w:val="24"/>
        </w:rPr>
        <w:t>Государственную</w:t>
      </w:r>
      <w:proofErr w:type="gramEnd"/>
    </w:p>
    <w:p w:rsidR="00F278AE" w:rsidRDefault="00F278AE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Думу Федерального Собрания  Российской Федерации</w:t>
      </w:r>
    </w:p>
    <w:p w:rsidR="002A710D" w:rsidRDefault="00F278AE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шестого созыва и депутатов З</w:t>
      </w:r>
      <w:r w:rsidR="002A710D">
        <w:rPr>
          <w:sz w:val="24"/>
          <w:szCs w:val="24"/>
        </w:rPr>
        <w:t>аконодательное собрание Ленинградской области</w:t>
      </w:r>
    </w:p>
    <w:p w:rsidR="002A710D" w:rsidRDefault="00F278AE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ятого созыва</w:t>
      </w:r>
      <w:r w:rsidR="002A710D">
        <w:rPr>
          <w:sz w:val="24"/>
          <w:szCs w:val="24"/>
        </w:rPr>
        <w:t>.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Pr="00461BFE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 целях организации и проведения выборов в</w:t>
      </w:r>
      <w:r w:rsidR="00F278AE">
        <w:rPr>
          <w:sz w:val="24"/>
          <w:szCs w:val="24"/>
        </w:rPr>
        <w:t xml:space="preserve"> Государственную Думу Федерального Собрания Российской Федерации шестого созыва и депутатов</w:t>
      </w:r>
      <w:r>
        <w:rPr>
          <w:sz w:val="24"/>
          <w:szCs w:val="24"/>
        </w:rPr>
        <w:t xml:space="preserve"> Законодательное собрание Ленинградской области </w:t>
      </w:r>
      <w:r w:rsidR="00F278AE">
        <w:rPr>
          <w:sz w:val="24"/>
          <w:szCs w:val="24"/>
        </w:rPr>
        <w:t>пятого созыва</w:t>
      </w:r>
      <w:r>
        <w:rPr>
          <w:sz w:val="24"/>
          <w:szCs w:val="24"/>
        </w:rPr>
        <w:t xml:space="preserve">,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61BFE">
        <w:rPr>
          <w:sz w:val="24"/>
          <w:szCs w:val="24"/>
        </w:rPr>
        <w:t>и областным законом от 01 августа 2006 года № 77-оз «О выборах депутатов Законодательного собрания Ленинградской области»,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план мероприятий по подготовке и проведению выборов в</w:t>
      </w:r>
      <w:r w:rsidR="00F278AE">
        <w:rPr>
          <w:sz w:val="24"/>
          <w:szCs w:val="24"/>
        </w:rPr>
        <w:t xml:space="preserve"> Государственную Думу Федерального Собрания Российской Федерации шестого созыва и депутатов</w:t>
      </w:r>
      <w:r>
        <w:rPr>
          <w:sz w:val="24"/>
          <w:szCs w:val="24"/>
        </w:rPr>
        <w:t xml:space="preserve"> Законодательное собрание Ленинградской области</w:t>
      </w:r>
      <w:r w:rsidR="00F278AE">
        <w:rPr>
          <w:sz w:val="24"/>
          <w:szCs w:val="24"/>
        </w:rPr>
        <w:t xml:space="preserve"> пятого созыва</w:t>
      </w:r>
      <w:r>
        <w:rPr>
          <w:sz w:val="24"/>
          <w:szCs w:val="24"/>
        </w:rPr>
        <w:t xml:space="preserve"> (Приложение № 1)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Специалиста администрации Горюнову О.Н. назначить ответственным за осуществление всех организационно-технических мероприятий и координации деятельности служб администрации МО Громовское сельское поселение со службами МО Приозерский муниципальный район муниципальных предприятий и учреждений в период подготовки и проведения выборов</w:t>
      </w:r>
      <w:r w:rsidR="00F278AE">
        <w:rPr>
          <w:sz w:val="24"/>
          <w:szCs w:val="24"/>
        </w:rPr>
        <w:t xml:space="preserve"> депутатов в Государственную </w:t>
      </w:r>
      <w:r w:rsidR="00462E73">
        <w:rPr>
          <w:sz w:val="24"/>
          <w:szCs w:val="24"/>
        </w:rPr>
        <w:t>Думу Федерального Собрания Российской Федерации шестого созыва и депутатов</w:t>
      </w:r>
      <w:r>
        <w:rPr>
          <w:sz w:val="24"/>
          <w:szCs w:val="24"/>
        </w:rPr>
        <w:t xml:space="preserve"> в Законодательное собрание Ленинградской области </w:t>
      </w:r>
      <w:r w:rsidR="00462E73">
        <w:rPr>
          <w:sz w:val="24"/>
          <w:szCs w:val="24"/>
        </w:rPr>
        <w:t>пятого созыва</w:t>
      </w:r>
      <w:r>
        <w:rPr>
          <w:sz w:val="24"/>
          <w:szCs w:val="24"/>
        </w:rPr>
        <w:t>.</w:t>
      </w:r>
      <w:proofErr w:type="gramEnd"/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аместителю главы администрации МО Громовское сельское поселение </w:t>
      </w:r>
      <w:r w:rsidR="00462E73">
        <w:rPr>
          <w:sz w:val="24"/>
          <w:szCs w:val="24"/>
        </w:rPr>
        <w:t>Дурову В.Ф.</w:t>
      </w:r>
      <w:r>
        <w:rPr>
          <w:sz w:val="24"/>
          <w:szCs w:val="24"/>
        </w:rPr>
        <w:t xml:space="preserve"> взять под личный контроль: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функционирование систем энергоснабжения, </w:t>
      </w:r>
      <w:proofErr w:type="spellStart"/>
      <w:r>
        <w:rPr>
          <w:sz w:val="24"/>
          <w:szCs w:val="24"/>
        </w:rPr>
        <w:t>водо</w:t>
      </w:r>
      <w:proofErr w:type="spellEnd"/>
      <w:r>
        <w:rPr>
          <w:sz w:val="24"/>
          <w:szCs w:val="24"/>
        </w:rPr>
        <w:t>- и теплоснабжения социально-значимых объектов, зданий жилищного фонда, в которых расположены избирательные участки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2. уличное освещение территорий, прилегающих к избирательным участкам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3. состояние прилегающих к избирательным участкам территорий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аместителя администрации </w:t>
      </w:r>
      <w:r w:rsidR="00462E73">
        <w:rPr>
          <w:sz w:val="24"/>
          <w:szCs w:val="24"/>
        </w:rPr>
        <w:t>Дурова В.Ф.</w:t>
      </w:r>
      <w:r>
        <w:rPr>
          <w:sz w:val="24"/>
          <w:szCs w:val="24"/>
        </w:rPr>
        <w:t xml:space="preserve"> назначить ответственным за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 обеспечить противопожарной безопасности избирательных участков, проведение инструктажей и подготовку документации, необходимой для обеспечения безопасности проведения выборов </w:t>
      </w:r>
      <w:r w:rsidR="00071919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>в</w:t>
      </w:r>
      <w:r w:rsidR="00071919">
        <w:rPr>
          <w:sz w:val="24"/>
          <w:szCs w:val="24"/>
        </w:rPr>
        <w:t xml:space="preserve"> Государственную Думу Федерального Собрания Российской Федерации шестого созыва и депутатов в</w:t>
      </w:r>
      <w:r>
        <w:rPr>
          <w:sz w:val="24"/>
          <w:szCs w:val="24"/>
        </w:rPr>
        <w:t xml:space="preserve"> Законодательное собрание</w:t>
      </w:r>
      <w:r w:rsidR="00071919">
        <w:rPr>
          <w:sz w:val="24"/>
          <w:szCs w:val="24"/>
        </w:rPr>
        <w:t xml:space="preserve"> Ленинградской области пятого созыва</w:t>
      </w:r>
      <w:r>
        <w:rPr>
          <w:sz w:val="24"/>
          <w:szCs w:val="24"/>
        </w:rPr>
        <w:t>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2. обеспечение охраны общественного порядка и общественной безопасности в период подготовки и проведения выборов</w:t>
      </w:r>
      <w:r w:rsidR="00071919">
        <w:rPr>
          <w:sz w:val="24"/>
          <w:szCs w:val="24"/>
        </w:rPr>
        <w:t xml:space="preserve"> депутатов Государственной Думы Федерального Собрания Российской Федерации шестого созыва и депутатов</w:t>
      </w:r>
      <w:r>
        <w:rPr>
          <w:sz w:val="24"/>
          <w:szCs w:val="24"/>
        </w:rPr>
        <w:t xml:space="preserve"> в Законодательное собрание Ленинградской области</w:t>
      </w:r>
      <w:r w:rsidR="00071919">
        <w:rPr>
          <w:sz w:val="24"/>
          <w:szCs w:val="24"/>
        </w:rPr>
        <w:t xml:space="preserve"> пятого созыва</w:t>
      </w:r>
      <w:r>
        <w:rPr>
          <w:sz w:val="24"/>
          <w:szCs w:val="24"/>
        </w:rPr>
        <w:t>,</w:t>
      </w:r>
      <w:r w:rsidR="000719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том числе на безвозмездной основе охраны помещений избирательных комиссий, помещений для голосования, сопровождения и охраны транспортных средств, перевозящих избирательные документы;</w:t>
      </w:r>
      <w:proofErr w:type="gramEnd"/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3. создание условий для проведения встреч кандидатов и их представителей с избирателями в соответствии с действующим законодательством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4. обеспечение избирательных комиссий на безвозмездной основе транспортными средствами, средствами связи, пожаротушения и другим необходимым техническим оборудованием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обеспечение взаимодействия с отделом ГО ЧС МО Приозерский муниципальный район, службами </w:t>
      </w:r>
      <w:proofErr w:type="spellStart"/>
      <w:r>
        <w:rPr>
          <w:sz w:val="24"/>
          <w:szCs w:val="24"/>
        </w:rPr>
        <w:t>Госпожнадзора</w:t>
      </w:r>
      <w:proofErr w:type="spellEnd"/>
      <w:r>
        <w:rPr>
          <w:sz w:val="24"/>
          <w:szCs w:val="24"/>
        </w:rPr>
        <w:t xml:space="preserve"> и органами МВД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Специалисту администрации Степановой Е.П. составить план культурно-массовых мероприятий, проводимых в предвыборный период, в том числе и по активизации участия молодых избирателей в выборах. Обеспечить проведение мероприятий по правовому обучению и информированию избирателей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Для осуществления условий предвыборной агитации, в соответствии С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.1,2,3.ст.53 и п.п. 7,8,9,10 ст.54 Федерального Закона от 12.06.2002г. № 67-ФЗ «Об основных гарантиях избирательных прав и права на участие в референдуме  граждан Российской Федерации» и по согласованию с территориальной избирательной комиссией: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1. Определить список помещений для проведения встреч кандидатов и представителей избирательных объединений  с избирателями (Приложение 2)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2. Определить перечень информационных стендов для размещения предвыборных агитационных материалов (Приложение № 3)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Кандидатам и представителям избирательных объединений запретить вывешивать (расклеивать, размещать) печатные агитационные материалы на памятниках, обелисках, зданиях, сооружениях и в помещениях, имеющих историческую, культурную и архитектурную ценность, а также в зданиях, где размещены избирательные комиссии, помещения для голосования, и на расстоянии 5 метров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входы в них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данного распоряжения оставляю за собой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</w:p>
    <w:p w:rsidR="002A710D" w:rsidRDefault="002A710D" w:rsidP="00461BFE">
      <w:pPr>
        <w:spacing w:after="0"/>
        <w:jc w:val="both"/>
        <w:rPr>
          <w:sz w:val="24"/>
          <w:szCs w:val="24"/>
        </w:rPr>
      </w:pP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администрации:                                                                            Л.Ф.Иванова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r w:rsidR="00A9189B">
        <w:rPr>
          <w:sz w:val="24"/>
          <w:szCs w:val="24"/>
        </w:rPr>
        <w:t>64</w:t>
      </w:r>
      <w:r>
        <w:rPr>
          <w:sz w:val="24"/>
          <w:szCs w:val="24"/>
        </w:rPr>
        <w:t>-р от 2</w:t>
      </w:r>
      <w:r w:rsidR="00A9189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A9189B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A9189B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Л А Н </w:t>
      </w: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о подготовке и проведению выборов</w:t>
      </w:r>
      <w:r w:rsidR="00A66D1B">
        <w:rPr>
          <w:sz w:val="24"/>
          <w:szCs w:val="24"/>
        </w:rPr>
        <w:t xml:space="preserve"> депутатов в Государственную Думу Федерального Собрания Российской Федерации шестого созыва и депутатов</w:t>
      </w:r>
      <w:r>
        <w:rPr>
          <w:sz w:val="24"/>
          <w:szCs w:val="24"/>
        </w:rPr>
        <w:t xml:space="preserve"> в Законодательное собрание Ленинградской области</w:t>
      </w:r>
      <w:r w:rsidR="00A66D1B">
        <w:rPr>
          <w:sz w:val="24"/>
          <w:szCs w:val="24"/>
        </w:rPr>
        <w:t xml:space="preserve"> пятого созыва</w:t>
      </w:r>
      <w:r>
        <w:rPr>
          <w:sz w:val="24"/>
          <w:szCs w:val="24"/>
        </w:rPr>
        <w:t>.</w:t>
      </w:r>
    </w:p>
    <w:p w:rsidR="002A710D" w:rsidRDefault="002A710D" w:rsidP="002A710D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9"/>
        <w:gridCol w:w="5284"/>
        <w:gridCol w:w="1968"/>
        <w:gridCol w:w="1760"/>
      </w:tblGrid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</w:tcPr>
          <w:p w:rsidR="002A710D" w:rsidRDefault="002A710D" w:rsidP="00B14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538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сти работу по формированию списков избирателей, уточнению базы данных избирателей, оказать содействие избирательным комиссиям в уточнении списков избирателей. Предоставить сведения об избирателях в </w:t>
            </w:r>
            <w:proofErr w:type="spellStart"/>
            <w:r>
              <w:rPr>
                <w:sz w:val="24"/>
                <w:szCs w:val="24"/>
              </w:rPr>
              <w:t>орготдел</w:t>
            </w:r>
            <w:proofErr w:type="spellEnd"/>
            <w:r>
              <w:rPr>
                <w:sz w:val="24"/>
                <w:szCs w:val="24"/>
              </w:rPr>
              <w:t xml:space="preserve"> администрации МО Приозерский район  </w:t>
            </w: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A6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О.Н.</w:t>
            </w:r>
          </w:p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М.В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538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вести ревизию установленных информационных стендов для размещения агитационных печатных материалов, устранить выявленные недостатки</w:t>
            </w: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A6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A6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538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оставить перечень помещений, выделяемых для проведения встреч зарегистрированных кандидатов, их доверенных лиц, представителей с избирателями</w:t>
            </w: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A6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П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538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разовать избирательные участки. Предоставить информацию в администрацию МО Приозерский муниципальный район для опубликования в газете.</w:t>
            </w:r>
          </w:p>
        </w:tc>
        <w:tc>
          <w:tcPr>
            <w:tcW w:w="1985" w:type="dxa"/>
          </w:tcPr>
          <w:p w:rsidR="002A710D" w:rsidRDefault="00A66D1B" w:rsidP="00A6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октябрь 2011г.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О.Н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538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едоставить помещения для работы участковых избирательных комиссий с оборудованием и средствами связи</w:t>
            </w:r>
          </w:p>
        </w:tc>
        <w:tc>
          <w:tcPr>
            <w:tcW w:w="1985" w:type="dxa"/>
          </w:tcPr>
          <w:p w:rsidR="002A710D" w:rsidRDefault="00A66D1B" w:rsidP="00A6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ноября 2011г.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5386" w:type="dxa"/>
          </w:tcPr>
          <w:p w:rsidR="002A710D" w:rsidRDefault="002A710D" w:rsidP="00A6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дготовить список альтернативных помещений для голосования на выборах</w:t>
            </w:r>
            <w:r w:rsidR="00A66D1B">
              <w:rPr>
                <w:sz w:val="24"/>
                <w:szCs w:val="24"/>
              </w:rPr>
              <w:t xml:space="preserve"> </w:t>
            </w:r>
            <w:proofErr w:type="gramStart"/>
            <w:r w:rsidR="00A66D1B">
              <w:rPr>
                <w:sz w:val="24"/>
                <w:szCs w:val="24"/>
              </w:rPr>
              <w:t>депутатов Государственной Думы Федерального собрания Российской Федерации шестого созыва</w:t>
            </w:r>
            <w:proofErr w:type="gramEnd"/>
            <w:r w:rsidR="00A66D1B">
              <w:rPr>
                <w:sz w:val="24"/>
                <w:szCs w:val="24"/>
              </w:rPr>
              <w:t xml:space="preserve"> и депутатов</w:t>
            </w:r>
            <w:r>
              <w:rPr>
                <w:sz w:val="24"/>
                <w:szCs w:val="24"/>
              </w:rPr>
              <w:t xml:space="preserve"> в Законодательное собрание Ленинградской области  </w:t>
            </w: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A6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</w:t>
            </w:r>
            <w:r w:rsidR="00A66D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A66D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538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гулярно проверять с выездом на место готовность помещений для работы участковых избирательных комиссий и помещений для голосования в день выборов.</w:t>
            </w: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A6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 </w:t>
            </w:r>
          </w:p>
        </w:tc>
        <w:tc>
          <w:tcPr>
            <w:tcW w:w="5386" w:type="dxa"/>
          </w:tcPr>
          <w:p w:rsidR="002A710D" w:rsidRDefault="002A710D" w:rsidP="0068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рганизовать доставку членов участковых избирательных комиссий в ТИК для обучения</w:t>
            </w:r>
          </w:p>
        </w:tc>
        <w:tc>
          <w:tcPr>
            <w:tcW w:w="1985" w:type="dxa"/>
          </w:tcPr>
          <w:p w:rsidR="002A710D" w:rsidRDefault="00A66D1B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A710D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Ф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5386" w:type="dxa"/>
          </w:tcPr>
          <w:p w:rsidR="002A710D" w:rsidRDefault="002A710D" w:rsidP="0068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зработать план мероприятий по повышению </w:t>
            </w:r>
            <w:r>
              <w:rPr>
                <w:sz w:val="24"/>
                <w:szCs w:val="24"/>
              </w:rPr>
              <w:lastRenderedPageBreak/>
              <w:t>активности молодых избирателей, организовать цикл лекций для молодежи, обучающихся в старших классах средней школы. Провести агитационную и разъяснительную работу с юношами призывного возраста.</w:t>
            </w: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епанова Е.П.</w:t>
            </w:r>
          </w:p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М.В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6" w:type="dxa"/>
          </w:tcPr>
          <w:p w:rsidR="002A710D" w:rsidRDefault="002A710D" w:rsidP="00636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существлять практическую помощь участковым избирательным комиссиям по обеспечению противопожарной безопасности, охраны общественного порядка и общественной безопасности. Обеспечить взаимодействие с отделом ГО и ЧС МО Приозерский муниципальный район, службами </w:t>
            </w:r>
            <w:proofErr w:type="spellStart"/>
            <w:r>
              <w:rPr>
                <w:sz w:val="24"/>
                <w:szCs w:val="24"/>
              </w:rPr>
              <w:t>Госпожарнадзора</w:t>
            </w:r>
            <w:proofErr w:type="spellEnd"/>
            <w:r>
              <w:rPr>
                <w:sz w:val="24"/>
                <w:szCs w:val="24"/>
              </w:rPr>
              <w:t xml:space="preserve"> и органами МВД    </w:t>
            </w: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2A710D" w:rsidP="00B140E7">
            <w:pPr>
              <w:rPr>
                <w:sz w:val="24"/>
                <w:szCs w:val="24"/>
              </w:rPr>
            </w:pPr>
          </w:p>
          <w:p w:rsidR="002A710D" w:rsidRDefault="00A66D1B" w:rsidP="00B14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</w:tc>
      </w:tr>
      <w:tr w:rsidR="002A710D" w:rsidTr="00B140E7">
        <w:tc>
          <w:tcPr>
            <w:tcW w:w="534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A710D" w:rsidRDefault="002A710D" w:rsidP="00B140E7">
            <w:pPr>
              <w:rPr>
                <w:sz w:val="24"/>
                <w:szCs w:val="24"/>
              </w:rPr>
            </w:pPr>
          </w:p>
        </w:tc>
      </w:tr>
    </w:tbl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№ </w:t>
      </w:r>
      <w:r w:rsidR="00A9189B">
        <w:rPr>
          <w:sz w:val="24"/>
          <w:szCs w:val="24"/>
        </w:rPr>
        <w:t>64</w:t>
      </w:r>
      <w:r>
        <w:rPr>
          <w:sz w:val="24"/>
          <w:szCs w:val="24"/>
        </w:rPr>
        <w:t>-р от 2</w:t>
      </w:r>
      <w:r w:rsidR="00A9189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A9189B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A9189B">
        <w:rPr>
          <w:sz w:val="24"/>
          <w:szCs w:val="24"/>
        </w:rPr>
        <w:t>1</w:t>
      </w:r>
      <w:r>
        <w:rPr>
          <w:sz w:val="24"/>
          <w:szCs w:val="24"/>
        </w:rPr>
        <w:t>г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Е Р Е Ч Е Н Ь</w:t>
      </w: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мещений, пригодных для проведения публичных мероприятий, проводимых в форме собрания для проведения встреч с избирателями на территории МО Громовское сельское поселение: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Громовский</w:t>
      </w:r>
      <w:proofErr w:type="spellEnd"/>
      <w:r>
        <w:rPr>
          <w:sz w:val="24"/>
          <w:szCs w:val="24"/>
        </w:rPr>
        <w:t xml:space="preserve"> Дом культуры     -                                                  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омово</w:t>
      </w:r>
      <w:proofErr w:type="spellEnd"/>
    </w:p>
    <w:p w:rsidR="002A46E9" w:rsidRPr="002A46E9" w:rsidRDefault="002A46E9" w:rsidP="002A46E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Время проведения встреч: вторник – суббота        с 15-00 до 18-00</w:t>
      </w:r>
    </w:p>
    <w:p w:rsidR="002A46E9" w:rsidRDefault="002A710D" w:rsidP="002A710D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ультурно-спортивный комплекс «Громово» -                     </w:t>
      </w:r>
      <w:proofErr w:type="spellStart"/>
      <w:r>
        <w:rPr>
          <w:sz w:val="24"/>
          <w:szCs w:val="24"/>
        </w:rPr>
        <w:t>п.ст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омово</w:t>
      </w:r>
      <w:proofErr w:type="spellEnd"/>
    </w:p>
    <w:p w:rsidR="002A710D" w:rsidRPr="002A46E9" w:rsidRDefault="002A46E9" w:rsidP="002A46E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ремя проведения встреч: вторник – суббота     с 15-00 до 18-00   </w:t>
      </w:r>
      <w:r w:rsidR="002A710D" w:rsidRPr="002A46E9">
        <w:rPr>
          <w:sz w:val="24"/>
          <w:szCs w:val="24"/>
        </w:rPr>
        <w:t xml:space="preserve"> 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№ </w:t>
      </w:r>
      <w:r w:rsidR="00A9189B">
        <w:rPr>
          <w:sz w:val="24"/>
          <w:szCs w:val="24"/>
        </w:rPr>
        <w:t>64</w:t>
      </w:r>
      <w:r>
        <w:rPr>
          <w:sz w:val="24"/>
          <w:szCs w:val="24"/>
        </w:rPr>
        <w:t>-р от 2</w:t>
      </w:r>
      <w:r w:rsidR="00A9189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A9189B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A9189B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Е Р Е Ч Е Н Ь</w:t>
      </w: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пециально оборудованных мест для размещения предвыборных агитационных материалов на территории МО Громовское сельское поселение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омово</w:t>
      </w:r>
      <w:proofErr w:type="spellEnd"/>
      <w:r>
        <w:rPr>
          <w:sz w:val="24"/>
          <w:szCs w:val="24"/>
        </w:rPr>
        <w:t xml:space="preserve">     -                          информационный стенд у здания администрации</w:t>
      </w:r>
    </w:p>
    <w:p w:rsidR="002A710D" w:rsidRDefault="002A710D" w:rsidP="002A710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п.ст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омово</w:t>
      </w:r>
      <w:proofErr w:type="spellEnd"/>
      <w:r>
        <w:rPr>
          <w:sz w:val="24"/>
          <w:szCs w:val="24"/>
        </w:rPr>
        <w:t xml:space="preserve"> -                          информационный стенд у торгового центра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ладимировка -      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асноармейское -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Я</w:t>
      </w:r>
      <w:proofErr w:type="gramEnd"/>
      <w:r>
        <w:rPr>
          <w:sz w:val="24"/>
          <w:szCs w:val="24"/>
        </w:rPr>
        <w:t>блоновка -              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ртовое -                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ладожское</w:t>
      </w:r>
      <w:proofErr w:type="spellEnd"/>
      <w:r>
        <w:rPr>
          <w:sz w:val="24"/>
          <w:szCs w:val="24"/>
        </w:rPr>
        <w:t xml:space="preserve"> -      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еремухино</w:t>
      </w:r>
      <w:proofErr w:type="spellEnd"/>
      <w:r>
        <w:rPr>
          <w:sz w:val="24"/>
          <w:szCs w:val="24"/>
        </w:rPr>
        <w:t xml:space="preserve"> -                        информационный стенд у здания конторы ЦНИИ 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«Электроприбор»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№ </w:t>
      </w:r>
      <w:r w:rsidR="00A9189B">
        <w:rPr>
          <w:sz w:val="24"/>
          <w:szCs w:val="24"/>
        </w:rPr>
        <w:t>64</w:t>
      </w:r>
      <w:r>
        <w:rPr>
          <w:sz w:val="24"/>
          <w:szCs w:val="24"/>
        </w:rPr>
        <w:t>-р от 2</w:t>
      </w:r>
      <w:r w:rsidR="00A9189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A9189B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A9189B">
        <w:rPr>
          <w:sz w:val="24"/>
          <w:szCs w:val="24"/>
        </w:rPr>
        <w:t>1</w:t>
      </w:r>
      <w:r>
        <w:rPr>
          <w:sz w:val="24"/>
          <w:szCs w:val="24"/>
        </w:rPr>
        <w:t>г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Е Р Е Ч Е Н Ь</w:t>
      </w: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льтернативных помещений для голосования при проведении </w:t>
      </w:r>
      <w:proofErr w:type="gramStart"/>
      <w:r>
        <w:rPr>
          <w:sz w:val="24"/>
          <w:szCs w:val="24"/>
        </w:rPr>
        <w:t>выборов</w:t>
      </w:r>
      <w:r w:rsidR="006A38DB"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 xml:space="preserve"> </w:t>
      </w:r>
      <w:r w:rsidR="006A38DB">
        <w:rPr>
          <w:sz w:val="24"/>
          <w:szCs w:val="24"/>
        </w:rPr>
        <w:t>Государственной думы Федерального Собрания российской Федерации шестого созыва</w:t>
      </w:r>
      <w:proofErr w:type="gramEnd"/>
      <w:r w:rsidR="006A38DB">
        <w:rPr>
          <w:sz w:val="24"/>
          <w:szCs w:val="24"/>
        </w:rPr>
        <w:t xml:space="preserve"> и депутатов</w:t>
      </w:r>
      <w:r>
        <w:rPr>
          <w:sz w:val="24"/>
          <w:szCs w:val="24"/>
        </w:rPr>
        <w:t xml:space="preserve"> Законодательно</w:t>
      </w:r>
      <w:r w:rsidR="006A38DB">
        <w:rPr>
          <w:sz w:val="24"/>
          <w:szCs w:val="24"/>
        </w:rPr>
        <w:t>го</w:t>
      </w:r>
      <w:r>
        <w:rPr>
          <w:sz w:val="24"/>
          <w:szCs w:val="24"/>
        </w:rPr>
        <w:t xml:space="preserve"> собрани</w:t>
      </w:r>
      <w:r w:rsidR="006A38DB">
        <w:rPr>
          <w:sz w:val="24"/>
          <w:szCs w:val="24"/>
        </w:rPr>
        <w:t>я</w:t>
      </w:r>
      <w:r>
        <w:rPr>
          <w:sz w:val="24"/>
          <w:szCs w:val="24"/>
        </w:rPr>
        <w:t xml:space="preserve"> Ленинградской области 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елок ст. Громово избирательный участок № 785 – основной – Центр Досуга – альтернативный – Детский сад № 35, ответственный – Пирогова Татьяна Николаевна тел.90-359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елок Громово Избирательный участок № 786 – основной – Дом культуры – альтернативный – Красноармейская школа, ответственный – Володина </w:t>
      </w:r>
      <w:proofErr w:type="spellStart"/>
      <w:r>
        <w:rPr>
          <w:sz w:val="24"/>
          <w:szCs w:val="24"/>
        </w:rPr>
        <w:t>Ризи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влютовна</w:t>
      </w:r>
      <w:proofErr w:type="spellEnd"/>
      <w:r>
        <w:rPr>
          <w:sz w:val="24"/>
          <w:szCs w:val="24"/>
        </w:rPr>
        <w:t xml:space="preserve"> – тел.99-382</w:t>
      </w:r>
    </w:p>
    <w:p w:rsidR="00324096" w:rsidRDefault="002A710D" w:rsidP="002A710D">
      <w:r>
        <w:rPr>
          <w:sz w:val="24"/>
          <w:szCs w:val="24"/>
        </w:rPr>
        <w:t xml:space="preserve">                                 </w:t>
      </w:r>
    </w:p>
    <w:sectPr w:rsidR="00324096" w:rsidSect="0032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74FFB"/>
    <w:multiLevelType w:val="hybridMultilevel"/>
    <w:tmpl w:val="E7C0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10D"/>
    <w:rsid w:val="00071919"/>
    <w:rsid w:val="002A46E9"/>
    <w:rsid w:val="002A710D"/>
    <w:rsid w:val="00324096"/>
    <w:rsid w:val="00461BFE"/>
    <w:rsid w:val="00462E73"/>
    <w:rsid w:val="006A38DB"/>
    <w:rsid w:val="00726AB7"/>
    <w:rsid w:val="008E6A97"/>
    <w:rsid w:val="00A66D1B"/>
    <w:rsid w:val="00A9189B"/>
    <w:rsid w:val="00D5456D"/>
    <w:rsid w:val="00E16C74"/>
    <w:rsid w:val="00F269B0"/>
    <w:rsid w:val="00F2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0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10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938C-7623-4842-A64F-F56E8472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Gromovo</cp:lastModifiedBy>
  <cp:revision>2</cp:revision>
  <cp:lastPrinted>2011-09-28T10:45:00Z</cp:lastPrinted>
  <dcterms:created xsi:type="dcterms:W3CDTF">2011-09-28T05:02:00Z</dcterms:created>
  <dcterms:modified xsi:type="dcterms:W3CDTF">2011-10-12T13:18:00Z</dcterms:modified>
</cp:coreProperties>
</file>